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EA45" w14:textId="77777777"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58987A" wp14:editId="51DE4687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14:paraId="5CDE39F8" w14:textId="77777777" w:rsidTr="004543D4">
        <w:trPr>
          <w:cantSplit/>
          <w:trHeight w:val="1015"/>
        </w:trPr>
        <w:tc>
          <w:tcPr>
            <w:tcW w:w="9390" w:type="dxa"/>
          </w:tcPr>
          <w:p w14:paraId="11594DE2" w14:textId="77777777"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2A0D9179" w14:textId="77777777"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14:paraId="6592958A" w14:textId="77777777"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14:paraId="437FAD05" w14:textId="77777777"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14:paraId="141D6326" w14:textId="77777777"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14:paraId="46716379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14:paraId="0701FB6B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14:paraId="7216DEE8" w14:textId="77777777"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14:paraId="72725C78" w14:textId="77777777"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14:paraId="285260E8" w14:textId="77777777"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14:paraId="7B5C5AC0" w14:textId="77777777"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14:paraId="211279FA" w14:textId="77777777"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14:paraId="6CF57C9F" w14:textId="77777777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14:paraId="5462CA3E" w14:textId="77777777"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0BAC046" w14:textId="6AAC9D01" w:rsidR="00E858B9" w:rsidRPr="000C15E3" w:rsidRDefault="00A05FF5" w:rsidP="00E858B9">
      <w:pPr>
        <w:rPr>
          <w:sz w:val="28"/>
          <w:szCs w:val="28"/>
        </w:rPr>
      </w:pPr>
      <w:r>
        <w:rPr>
          <w:sz w:val="28"/>
          <w:szCs w:val="28"/>
        </w:rPr>
        <w:t>24 февраля 2025 года</w:t>
      </w:r>
      <w:r w:rsidR="009820CA" w:rsidRPr="009820C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</w:t>
      </w:r>
      <w:r w:rsidR="009820CA" w:rsidRPr="009820CA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30</w:t>
      </w:r>
    </w:p>
    <w:p w14:paraId="376EEF1C" w14:textId="77777777" w:rsidR="00FD4F5A" w:rsidRPr="00FD4F5A" w:rsidRDefault="00FD4F5A" w:rsidP="00FD4F5A">
      <w:pPr>
        <w:rPr>
          <w:sz w:val="24"/>
        </w:rPr>
      </w:pPr>
    </w:p>
    <w:p w14:paraId="35D7C90F" w14:textId="77777777"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14:paraId="32490DA8" w14:textId="77777777" w:rsidR="00FD4F5A" w:rsidRDefault="00FD4F5A" w:rsidP="00146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79DAB44" w14:textId="77777777" w:rsidR="00A35762" w:rsidRPr="00A35762" w:rsidRDefault="00A35762" w:rsidP="00FD3E8B">
      <w:pPr>
        <w:pStyle w:val="ConsPlusNormal"/>
        <w:tabs>
          <w:tab w:val="left" w:pos="540"/>
        </w:tabs>
        <w:ind w:right="707"/>
        <w:jc w:val="right"/>
        <w:rPr>
          <w:rFonts w:ascii="Times New Roman" w:hAnsi="Times New Roman" w:cs="Times New Roman"/>
          <w:sz w:val="28"/>
          <w:szCs w:val="28"/>
        </w:rPr>
      </w:pPr>
    </w:p>
    <w:p w14:paraId="36C02340" w14:textId="77777777" w:rsidR="00C955E9" w:rsidRPr="00446901" w:rsidRDefault="00733484" w:rsidP="00FD3E8B">
      <w:pPr>
        <w:pStyle w:val="ConsPlusNormal"/>
        <w:tabs>
          <w:tab w:val="left" w:pos="540"/>
        </w:tabs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01">
        <w:rPr>
          <w:rFonts w:ascii="Times New Roman" w:hAnsi="Times New Roman" w:cs="Times New Roman"/>
          <w:b/>
          <w:sz w:val="28"/>
          <w:szCs w:val="28"/>
        </w:rPr>
        <w:t>О</w:t>
      </w:r>
      <w:r w:rsidR="00C11574" w:rsidRPr="00446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E8B" w:rsidRPr="00446901">
        <w:rPr>
          <w:rFonts w:ascii="Times New Roman" w:hAnsi="Times New Roman" w:cs="Times New Roman"/>
          <w:b/>
          <w:sz w:val="28"/>
          <w:szCs w:val="28"/>
        </w:rPr>
        <w:t>П</w:t>
      </w:r>
      <w:r w:rsidR="00C11574" w:rsidRPr="00446901">
        <w:rPr>
          <w:rFonts w:ascii="Times New Roman" w:hAnsi="Times New Roman" w:cs="Times New Roman"/>
          <w:b/>
          <w:sz w:val="28"/>
          <w:szCs w:val="28"/>
        </w:rPr>
        <w:t>орядк</w:t>
      </w:r>
      <w:r w:rsidR="00F70A5B" w:rsidRPr="00446901">
        <w:rPr>
          <w:rFonts w:ascii="Times New Roman" w:hAnsi="Times New Roman" w:cs="Times New Roman"/>
          <w:b/>
          <w:sz w:val="28"/>
          <w:szCs w:val="28"/>
        </w:rPr>
        <w:t>е</w:t>
      </w:r>
      <w:r w:rsidR="00C11574" w:rsidRPr="00446901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C955E9" w:rsidRPr="00446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574" w:rsidRPr="00446901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14:paraId="04151609" w14:textId="77777777" w:rsidR="00C955E9" w:rsidRPr="00446901" w:rsidRDefault="00C955E9" w:rsidP="00FD3E8B">
      <w:pPr>
        <w:pStyle w:val="ConsPlusNormal"/>
        <w:tabs>
          <w:tab w:val="left" w:pos="540"/>
        </w:tabs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01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части </w:t>
      </w:r>
    </w:p>
    <w:p w14:paraId="37FB0B32" w14:textId="77777777" w:rsidR="001D1C0B" w:rsidRPr="00446901" w:rsidRDefault="00C955E9" w:rsidP="00FD3E8B">
      <w:pPr>
        <w:pStyle w:val="ConsPlusNormal"/>
        <w:tabs>
          <w:tab w:val="left" w:pos="540"/>
        </w:tabs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901">
        <w:rPr>
          <w:rFonts w:ascii="Times New Roman" w:hAnsi="Times New Roman" w:cs="Times New Roman"/>
          <w:b/>
          <w:sz w:val="28"/>
          <w:szCs w:val="28"/>
        </w:rPr>
        <w:t>затрат</w:t>
      </w:r>
      <w:r w:rsidR="00FB0354" w:rsidRPr="00446901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7F0C20" w:rsidRPr="00446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C0B" w:rsidRPr="00446901">
        <w:rPr>
          <w:rFonts w:ascii="Times New Roman" w:hAnsi="Times New Roman" w:cs="Times New Roman"/>
          <w:b/>
          <w:sz w:val="28"/>
          <w:szCs w:val="28"/>
        </w:rPr>
        <w:t>поддержк</w:t>
      </w:r>
      <w:r w:rsidR="00FB0354" w:rsidRPr="00446901">
        <w:rPr>
          <w:rFonts w:ascii="Times New Roman" w:hAnsi="Times New Roman" w:cs="Times New Roman"/>
          <w:b/>
          <w:sz w:val="28"/>
          <w:szCs w:val="28"/>
        </w:rPr>
        <w:t>у</w:t>
      </w:r>
      <w:r w:rsidR="001D1C0B" w:rsidRPr="00446901">
        <w:rPr>
          <w:rFonts w:ascii="Times New Roman" w:hAnsi="Times New Roman" w:cs="Times New Roman"/>
          <w:b/>
          <w:sz w:val="28"/>
          <w:szCs w:val="28"/>
        </w:rPr>
        <w:t xml:space="preserve"> племенного </w:t>
      </w:r>
    </w:p>
    <w:p w14:paraId="34E95249" w14:textId="77777777" w:rsidR="009820CA" w:rsidRPr="00446901" w:rsidRDefault="001D1C0B" w:rsidP="00FD3E8B">
      <w:pPr>
        <w:pStyle w:val="ConsPlusNormal"/>
        <w:tabs>
          <w:tab w:val="left" w:pos="540"/>
        </w:tabs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446901">
        <w:rPr>
          <w:rFonts w:ascii="Times New Roman" w:hAnsi="Times New Roman" w:cs="Times New Roman"/>
          <w:b/>
          <w:sz w:val="28"/>
          <w:szCs w:val="28"/>
        </w:rPr>
        <w:t>животноводства</w:t>
      </w:r>
      <w:r w:rsidR="002B45DE" w:rsidRPr="004469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067B2E" w14:textId="77777777" w:rsidR="00FA0288" w:rsidRPr="00446901" w:rsidRDefault="00FA0288" w:rsidP="00FD3E8B">
      <w:pPr>
        <w:pStyle w:val="ConsPlusNormal"/>
        <w:ind w:right="707"/>
        <w:jc w:val="center"/>
        <w:rPr>
          <w:rFonts w:ascii="Times New Roman" w:hAnsi="Times New Roman" w:cs="Times New Roman"/>
          <w:sz w:val="28"/>
          <w:szCs w:val="28"/>
        </w:rPr>
      </w:pPr>
    </w:p>
    <w:p w14:paraId="71B08A8B" w14:textId="77777777" w:rsidR="00DA45D1" w:rsidRPr="00446901" w:rsidRDefault="00DA45D1" w:rsidP="00FD3E8B">
      <w:pPr>
        <w:autoSpaceDE w:val="0"/>
        <w:autoSpaceDN w:val="0"/>
        <w:adjustRightInd w:val="0"/>
        <w:ind w:right="707" w:firstLine="708"/>
        <w:jc w:val="both"/>
        <w:rPr>
          <w:sz w:val="28"/>
          <w:szCs w:val="28"/>
        </w:rPr>
      </w:pPr>
    </w:p>
    <w:p w14:paraId="1CBFF9FF" w14:textId="77777777" w:rsidR="00F45A90" w:rsidRPr="00446901" w:rsidRDefault="006E5C45" w:rsidP="00FD3E8B">
      <w:pPr>
        <w:autoSpaceDE w:val="0"/>
        <w:autoSpaceDN w:val="0"/>
        <w:adjustRightInd w:val="0"/>
        <w:ind w:right="707" w:firstLine="709"/>
        <w:jc w:val="both"/>
        <w:rPr>
          <w:sz w:val="28"/>
          <w:szCs w:val="28"/>
        </w:rPr>
      </w:pPr>
      <w:r w:rsidRPr="00446901">
        <w:rPr>
          <w:sz w:val="28"/>
          <w:szCs w:val="28"/>
        </w:rPr>
        <w:t xml:space="preserve"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="00FD3E8B" w:rsidRPr="00446901">
        <w:rPr>
          <w:sz w:val="28"/>
          <w:szCs w:val="28"/>
        </w:rPr>
        <w:t>утверждёнными</w:t>
      </w:r>
      <w:r w:rsidRPr="00446901">
        <w:rPr>
          <w:sz w:val="28"/>
          <w:szCs w:val="28"/>
        </w:rPr>
        <w:t xml:space="preserve"> постановлением Правительства Российской Федерации от 25 октября 2023 г. № 1780, 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</w:t>
      </w:r>
      <w:r w:rsidR="00FD3E8B" w:rsidRPr="00446901">
        <w:rPr>
          <w:sz w:val="28"/>
          <w:szCs w:val="28"/>
        </w:rPr>
        <w:t>–</w:t>
      </w:r>
      <w:r w:rsidRPr="00446901">
        <w:rPr>
          <w:sz w:val="28"/>
          <w:szCs w:val="28"/>
        </w:rPr>
        <w:t xml:space="preserve"> производителям товаров, работ, услуг, </w:t>
      </w:r>
      <w:r w:rsidR="00FD3E8B" w:rsidRPr="00446901">
        <w:rPr>
          <w:sz w:val="28"/>
          <w:szCs w:val="28"/>
        </w:rPr>
        <w:t>утверждёнными</w:t>
      </w:r>
      <w:r w:rsidRPr="00446901">
        <w:rPr>
          <w:sz w:val="28"/>
          <w:szCs w:val="28"/>
        </w:rPr>
        <w:t xml:space="preserve"> постановлением Правительства Российской Федерации от 25 октября 2023 г. № 1781, со статьей 47-2 Закона Кабардино-Балкарской Республики от 7 февраля 2011 г. № 11-РЗ «О бюджетном устройстве и бюджетном процессе в Кабардино-Балкарской Республик</w:t>
      </w:r>
      <w:r w:rsidR="00FD3E8B" w:rsidRPr="00446901">
        <w:rPr>
          <w:sz w:val="28"/>
          <w:szCs w:val="28"/>
        </w:rPr>
        <w:t xml:space="preserve">е», </w:t>
      </w:r>
      <w:r w:rsidRPr="00446901">
        <w:rPr>
          <w:b/>
          <w:sz w:val="28"/>
          <w:szCs w:val="28"/>
        </w:rPr>
        <w:t>п</w:t>
      </w:r>
      <w:r w:rsidRPr="00446901">
        <w:rPr>
          <w:b/>
          <w:sz w:val="28"/>
        </w:rPr>
        <w:t xml:space="preserve"> р </w:t>
      </w:r>
      <w:r w:rsidRPr="00446901">
        <w:rPr>
          <w:b/>
          <w:sz w:val="28"/>
          <w:szCs w:val="28"/>
        </w:rPr>
        <w:t>и к а з ы в а ю:</w:t>
      </w:r>
    </w:p>
    <w:p w14:paraId="0BE67D16" w14:textId="77777777" w:rsidR="00890BD5" w:rsidRPr="00820A63" w:rsidRDefault="00472526" w:rsidP="00FD3E8B">
      <w:pPr>
        <w:autoSpaceDE w:val="0"/>
        <w:autoSpaceDN w:val="0"/>
        <w:adjustRightInd w:val="0"/>
        <w:ind w:right="707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90BD5" w:rsidRPr="00820A63">
        <w:rPr>
          <w:sz w:val="28"/>
        </w:rPr>
        <w:t>Утвердить прилагаемы</w:t>
      </w:r>
      <w:r w:rsidR="00CB1071" w:rsidRPr="00820A63">
        <w:rPr>
          <w:sz w:val="28"/>
        </w:rPr>
        <w:t xml:space="preserve">й </w:t>
      </w:r>
      <w:r w:rsidR="00F63423" w:rsidRPr="00820A63">
        <w:rPr>
          <w:sz w:val="28"/>
        </w:rPr>
        <w:t xml:space="preserve">Порядок предоставления субсидий </w:t>
      </w:r>
      <w:r w:rsidR="00CB1071" w:rsidRPr="00820A63">
        <w:rPr>
          <w:sz w:val="28"/>
        </w:rPr>
        <w:t>на финансовое обеспечение части затрат</w:t>
      </w:r>
      <w:r w:rsidR="00FB0354" w:rsidRPr="00820A63">
        <w:rPr>
          <w:sz w:val="28"/>
        </w:rPr>
        <w:t xml:space="preserve"> на </w:t>
      </w:r>
      <w:r w:rsidR="001D1C0B" w:rsidRPr="00820A63">
        <w:rPr>
          <w:sz w:val="28"/>
        </w:rPr>
        <w:t>поддержк</w:t>
      </w:r>
      <w:r w:rsidR="00FB0354" w:rsidRPr="00820A63">
        <w:rPr>
          <w:sz w:val="28"/>
        </w:rPr>
        <w:t>у</w:t>
      </w:r>
      <w:r w:rsidR="001D1C0B" w:rsidRPr="00820A63">
        <w:rPr>
          <w:sz w:val="28"/>
        </w:rPr>
        <w:t xml:space="preserve"> племенного животноводства</w:t>
      </w:r>
      <w:r w:rsidR="00CB1071" w:rsidRPr="00820A63">
        <w:rPr>
          <w:sz w:val="28"/>
        </w:rPr>
        <w:t>.</w:t>
      </w:r>
    </w:p>
    <w:p w14:paraId="2459797B" w14:textId="77777777" w:rsidR="00472526" w:rsidRPr="00820A63" w:rsidRDefault="00472526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  <w:r w:rsidRPr="00820A63">
        <w:rPr>
          <w:sz w:val="28"/>
        </w:rPr>
        <w:t>2. Сектору организационно-контрольной работы и взаимодействия со средствами массовой информации (</w:t>
      </w:r>
      <w:proofErr w:type="spellStart"/>
      <w:r w:rsidRPr="00820A63">
        <w:rPr>
          <w:sz w:val="28"/>
        </w:rPr>
        <w:t>Самченко</w:t>
      </w:r>
      <w:proofErr w:type="spellEnd"/>
      <w:r w:rsidRPr="00820A63">
        <w:rPr>
          <w:sz w:val="28"/>
        </w:rPr>
        <w:t xml:space="preserve"> </w:t>
      </w:r>
      <w:proofErr w:type="spellStart"/>
      <w:r w:rsidRPr="00820A63">
        <w:rPr>
          <w:sz w:val="28"/>
        </w:rPr>
        <w:t>С.Б</w:t>
      </w:r>
      <w:proofErr w:type="spellEnd"/>
      <w:r w:rsidRPr="00820A63">
        <w:rPr>
          <w:sz w:val="28"/>
        </w:rPr>
        <w:t xml:space="preserve">.) в течение трех рабочих дней после подписания настоящего приказа </w:t>
      </w:r>
      <w:r w:rsidRPr="00820A63">
        <w:rPr>
          <w:sz w:val="28"/>
        </w:rPr>
        <w:lastRenderedPageBreak/>
        <w:t>обеспечить его размещение на странице Министерства сельского хозяйства Кабардино-Балкарской Республики на едином интернет-портале Кабардино-Балкарской Республики в информационно-телекоммуникационной сети «Интернет» и публикацию в средствах массовой информации.</w:t>
      </w:r>
    </w:p>
    <w:p w14:paraId="179617E9" w14:textId="77777777" w:rsidR="00472526" w:rsidRPr="00820A63" w:rsidRDefault="00472526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  <w:r w:rsidRPr="00820A63">
        <w:rPr>
          <w:sz w:val="28"/>
        </w:rPr>
        <w:t>3. Отделу делопроизводства (Недужа В.В.) в пятидневный срок направить настоящий приказ в:</w:t>
      </w:r>
    </w:p>
    <w:p w14:paraId="74201045" w14:textId="77777777" w:rsidR="00472526" w:rsidRPr="00820A63" w:rsidRDefault="00472526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  <w:r w:rsidRPr="00820A63">
        <w:rPr>
          <w:sz w:val="28"/>
        </w:rPr>
        <w:t>Управление Министерства юстиции Российской Федерации по Кабардино-Балкарской Республике для внесения в государственный регистр;</w:t>
      </w:r>
    </w:p>
    <w:p w14:paraId="0D1D23FA" w14:textId="77777777" w:rsidR="00472526" w:rsidRPr="00820A63" w:rsidRDefault="00472526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  <w:r w:rsidRPr="00820A63">
        <w:rPr>
          <w:sz w:val="28"/>
        </w:rPr>
        <w:t>прокуратуру Кабардино-Балкарской Республики.</w:t>
      </w:r>
    </w:p>
    <w:p w14:paraId="31F9D981" w14:textId="77777777" w:rsidR="00472526" w:rsidRPr="00820A63" w:rsidRDefault="00472526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  <w:r w:rsidRPr="00820A63">
        <w:rPr>
          <w:sz w:val="28"/>
        </w:rPr>
        <w:t xml:space="preserve">4. Контроль за исполнением настоящего приказа </w:t>
      </w:r>
      <w:r w:rsidR="000A3C0E">
        <w:rPr>
          <w:sz w:val="28"/>
        </w:rPr>
        <w:t>оставляю за собой</w:t>
      </w:r>
      <w:r w:rsidRPr="00820A63">
        <w:rPr>
          <w:sz w:val="28"/>
        </w:rPr>
        <w:t>.</w:t>
      </w:r>
    </w:p>
    <w:p w14:paraId="5919FFBB" w14:textId="77777777" w:rsidR="00472526" w:rsidRDefault="00472526" w:rsidP="00FD3E8B">
      <w:pPr>
        <w:autoSpaceDE w:val="0"/>
        <w:autoSpaceDN w:val="0"/>
        <w:adjustRightInd w:val="0"/>
        <w:ind w:right="707" w:firstLine="709"/>
        <w:jc w:val="both"/>
        <w:rPr>
          <w:sz w:val="28"/>
        </w:rPr>
      </w:pPr>
      <w:r w:rsidRPr="00820A63">
        <w:rPr>
          <w:sz w:val="28"/>
        </w:rPr>
        <w:t>5. Настоящий приказ вступает в силу со дня его официального опубликования.</w:t>
      </w:r>
    </w:p>
    <w:p w14:paraId="557488EA" w14:textId="77777777" w:rsidR="00F63423" w:rsidRDefault="00F63423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</w:p>
    <w:p w14:paraId="72B56CFE" w14:textId="77777777" w:rsidR="0009216A" w:rsidRDefault="0009216A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</w:p>
    <w:p w14:paraId="3523535F" w14:textId="77777777" w:rsidR="00445119" w:rsidRDefault="00445119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</w:p>
    <w:p w14:paraId="27422A2C" w14:textId="77777777" w:rsidR="00FA0288" w:rsidRDefault="000A3C0E" w:rsidP="00FD3E8B">
      <w:pPr>
        <w:pStyle w:val="ConsPlusNormal"/>
        <w:tabs>
          <w:tab w:val="left" w:pos="300"/>
        </w:tabs>
        <w:ind w:right="565"/>
        <w:rPr>
          <w:rFonts w:ascii="Times New Roman" w:hAnsi="Times New Roman" w:cs="Times New Roman"/>
          <w:sz w:val="28"/>
          <w:szCs w:val="28"/>
        </w:rPr>
      </w:pPr>
      <w:proofErr w:type="spellStart"/>
      <w:r w:rsidRPr="000A3C0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A3C0E">
        <w:rPr>
          <w:rFonts w:ascii="Times New Roman" w:hAnsi="Times New Roman" w:cs="Times New Roman"/>
          <w:sz w:val="28"/>
          <w:szCs w:val="28"/>
        </w:rPr>
        <w:t xml:space="preserve">. министра                                                                              </w:t>
      </w:r>
      <w:proofErr w:type="spellStart"/>
      <w:r w:rsidRPr="000A3C0E"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Pr="000A3C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3C0E">
        <w:rPr>
          <w:rFonts w:ascii="Times New Roman" w:hAnsi="Times New Roman" w:cs="Times New Roman"/>
          <w:sz w:val="28"/>
          <w:szCs w:val="28"/>
        </w:rPr>
        <w:t>Вадахов</w:t>
      </w:r>
      <w:proofErr w:type="spellEnd"/>
    </w:p>
    <w:sectPr w:rsidR="00FA0288" w:rsidSect="001D6445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BA3A" w14:textId="77777777" w:rsidR="00D463A0" w:rsidRDefault="00D463A0" w:rsidP="006F111F">
      <w:r>
        <w:separator/>
      </w:r>
    </w:p>
  </w:endnote>
  <w:endnote w:type="continuationSeparator" w:id="0">
    <w:p w14:paraId="34305B37" w14:textId="77777777" w:rsidR="00D463A0" w:rsidRDefault="00D463A0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5787" w14:textId="77777777" w:rsidR="00D463A0" w:rsidRDefault="00D463A0" w:rsidP="006F111F">
      <w:r>
        <w:separator/>
      </w:r>
    </w:p>
  </w:footnote>
  <w:footnote w:type="continuationSeparator" w:id="0">
    <w:p w14:paraId="03D5D914" w14:textId="77777777" w:rsidR="00D463A0" w:rsidRDefault="00D463A0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5744"/>
      <w:docPartObj>
        <w:docPartGallery w:val="Page Numbers (Top of Page)"/>
        <w:docPartUnique/>
      </w:docPartObj>
    </w:sdtPr>
    <w:sdtEndPr/>
    <w:sdtContent>
      <w:p w14:paraId="2330E2FA" w14:textId="77777777" w:rsidR="00AC1368" w:rsidRDefault="00AA7615">
        <w:pPr>
          <w:pStyle w:val="a3"/>
          <w:jc w:val="center"/>
        </w:pPr>
        <w:r>
          <w:fldChar w:fldCharType="begin"/>
        </w:r>
        <w:r w:rsidR="00AC1368">
          <w:instrText>PAGE   \* MERGEFORMAT</w:instrText>
        </w:r>
        <w:r>
          <w:fldChar w:fldCharType="separate"/>
        </w:r>
        <w:r w:rsidR="000A3C0E">
          <w:rPr>
            <w:noProof/>
          </w:rPr>
          <w:t>2</w:t>
        </w:r>
        <w:r>
          <w:fldChar w:fldCharType="end"/>
        </w:r>
      </w:p>
    </w:sdtContent>
  </w:sdt>
  <w:p w14:paraId="258050D0" w14:textId="77777777"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1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3114"/>
    <w:rsid w:val="0007576D"/>
    <w:rsid w:val="00075FD1"/>
    <w:rsid w:val="0009216A"/>
    <w:rsid w:val="000A2B3E"/>
    <w:rsid w:val="000A3C0E"/>
    <w:rsid w:val="000A7192"/>
    <w:rsid w:val="000A74A7"/>
    <w:rsid w:val="000B5E14"/>
    <w:rsid w:val="000C15E3"/>
    <w:rsid w:val="000C5C76"/>
    <w:rsid w:val="000E4E25"/>
    <w:rsid w:val="00116390"/>
    <w:rsid w:val="00137CDF"/>
    <w:rsid w:val="00140F25"/>
    <w:rsid w:val="00141CA1"/>
    <w:rsid w:val="00142536"/>
    <w:rsid w:val="00143778"/>
    <w:rsid w:val="00146159"/>
    <w:rsid w:val="0016138A"/>
    <w:rsid w:val="001649CD"/>
    <w:rsid w:val="00166EFF"/>
    <w:rsid w:val="00176AD4"/>
    <w:rsid w:val="00177A74"/>
    <w:rsid w:val="0018233E"/>
    <w:rsid w:val="00184DEE"/>
    <w:rsid w:val="001B3A47"/>
    <w:rsid w:val="001D0D9F"/>
    <w:rsid w:val="001D1C0B"/>
    <w:rsid w:val="001D4CFA"/>
    <w:rsid w:val="001D5D9C"/>
    <w:rsid w:val="001D6445"/>
    <w:rsid w:val="001E709A"/>
    <w:rsid w:val="001F7CCD"/>
    <w:rsid w:val="00212719"/>
    <w:rsid w:val="00214278"/>
    <w:rsid w:val="00217921"/>
    <w:rsid w:val="0023301A"/>
    <w:rsid w:val="002462F7"/>
    <w:rsid w:val="00250B52"/>
    <w:rsid w:val="00251AF1"/>
    <w:rsid w:val="00254998"/>
    <w:rsid w:val="00261AD9"/>
    <w:rsid w:val="00262B85"/>
    <w:rsid w:val="00263AAF"/>
    <w:rsid w:val="00271AB5"/>
    <w:rsid w:val="00275B9F"/>
    <w:rsid w:val="00277174"/>
    <w:rsid w:val="002775D6"/>
    <w:rsid w:val="002A3402"/>
    <w:rsid w:val="002A6BE6"/>
    <w:rsid w:val="002B1406"/>
    <w:rsid w:val="002B45DE"/>
    <w:rsid w:val="002B6491"/>
    <w:rsid w:val="002B7B07"/>
    <w:rsid w:val="002C107E"/>
    <w:rsid w:val="002D0ECD"/>
    <w:rsid w:val="002D15CD"/>
    <w:rsid w:val="002D6FE2"/>
    <w:rsid w:val="002D77E1"/>
    <w:rsid w:val="002E393C"/>
    <w:rsid w:val="002F42EE"/>
    <w:rsid w:val="002F66EA"/>
    <w:rsid w:val="003036EC"/>
    <w:rsid w:val="00305204"/>
    <w:rsid w:val="0030577E"/>
    <w:rsid w:val="0032456B"/>
    <w:rsid w:val="00343B5E"/>
    <w:rsid w:val="00353346"/>
    <w:rsid w:val="00360848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23CDA"/>
    <w:rsid w:val="004316E6"/>
    <w:rsid w:val="00432AA8"/>
    <w:rsid w:val="00433E45"/>
    <w:rsid w:val="004350BE"/>
    <w:rsid w:val="00436765"/>
    <w:rsid w:val="00445119"/>
    <w:rsid w:val="00446901"/>
    <w:rsid w:val="004543D4"/>
    <w:rsid w:val="0047076C"/>
    <w:rsid w:val="00472526"/>
    <w:rsid w:val="0047441D"/>
    <w:rsid w:val="004755D5"/>
    <w:rsid w:val="004975D8"/>
    <w:rsid w:val="004A12B7"/>
    <w:rsid w:val="004A3F9F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883"/>
    <w:rsid w:val="005432BE"/>
    <w:rsid w:val="0054598F"/>
    <w:rsid w:val="005601CE"/>
    <w:rsid w:val="005625AA"/>
    <w:rsid w:val="00562813"/>
    <w:rsid w:val="0058508E"/>
    <w:rsid w:val="005863DA"/>
    <w:rsid w:val="00590219"/>
    <w:rsid w:val="005927FD"/>
    <w:rsid w:val="00592A51"/>
    <w:rsid w:val="00594F33"/>
    <w:rsid w:val="005B475A"/>
    <w:rsid w:val="005B49A1"/>
    <w:rsid w:val="005B58E3"/>
    <w:rsid w:val="005C039B"/>
    <w:rsid w:val="005C519E"/>
    <w:rsid w:val="005E4430"/>
    <w:rsid w:val="005E44C4"/>
    <w:rsid w:val="005F2F22"/>
    <w:rsid w:val="005F72F6"/>
    <w:rsid w:val="006066E2"/>
    <w:rsid w:val="0061479B"/>
    <w:rsid w:val="00625930"/>
    <w:rsid w:val="00626E24"/>
    <w:rsid w:val="00627BE5"/>
    <w:rsid w:val="006341A0"/>
    <w:rsid w:val="00635115"/>
    <w:rsid w:val="006368BE"/>
    <w:rsid w:val="00637F8B"/>
    <w:rsid w:val="00642A1E"/>
    <w:rsid w:val="00650458"/>
    <w:rsid w:val="0066378C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E5C45"/>
    <w:rsid w:val="006F111F"/>
    <w:rsid w:val="006F2A86"/>
    <w:rsid w:val="006F2CA6"/>
    <w:rsid w:val="006F4D47"/>
    <w:rsid w:val="00710A65"/>
    <w:rsid w:val="007231C7"/>
    <w:rsid w:val="00733484"/>
    <w:rsid w:val="00735EDF"/>
    <w:rsid w:val="007370AC"/>
    <w:rsid w:val="00744058"/>
    <w:rsid w:val="00744562"/>
    <w:rsid w:val="0075236C"/>
    <w:rsid w:val="00760969"/>
    <w:rsid w:val="00764A61"/>
    <w:rsid w:val="00782924"/>
    <w:rsid w:val="00783AAF"/>
    <w:rsid w:val="00796F31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0C20"/>
    <w:rsid w:val="007F5EC9"/>
    <w:rsid w:val="00803DE9"/>
    <w:rsid w:val="00812E5A"/>
    <w:rsid w:val="00820A63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80AB4"/>
    <w:rsid w:val="00883592"/>
    <w:rsid w:val="00890BD5"/>
    <w:rsid w:val="00893150"/>
    <w:rsid w:val="00894077"/>
    <w:rsid w:val="0089788F"/>
    <w:rsid w:val="008A252D"/>
    <w:rsid w:val="008B4AC2"/>
    <w:rsid w:val="008B7E2E"/>
    <w:rsid w:val="008C1F13"/>
    <w:rsid w:val="008C697B"/>
    <w:rsid w:val="008D2826"/>
    <w:rsid w:val="008E0BE1"/>
    <w:rsid w:val="008F6C2C"/>
    <w:rsid w:val="00901147"/>
    <w:rsid w:val="00910B7E"/>
    <w:rsid w:val="00917A85"/>
    <w:rsid w:val="009333AD"/>
    <w:rsid w:val="0093351B"/>
    <w:rsid w:val="0093695F"/>
    <w:rsid w:val="00950418"/>
    <w:rsid w:val="00981280"/>
    <w:rsid w:val="009820CA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249D"/>
    <w:rsid w:val="00A0349F"/>
    <w:rsid w:val="00A04053"/>
    <w:rsid w:val="00A05FF5"/>
    <w:rsid w:val="00A1230F"/>
    <w:rsid w:val="00A15B43"/>
    <w:rsid w:val="00A17FAC"/>
    <w:rsid w:val="00A23DA2"/>
    <w:rsid w:val="00A3576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615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3D5"/>
    <w:rsid w:val="00B217BA"/>
    <w:rsid w:val="00B22DBA"/>
    <w:rsid w:val="00B23215"/>
    <w:rsid w:val="00B32EA0"/>
    <w:rsid w:val="00B33646"/>
    <w:rsid w:val="00B36D48"/>
    <w:rsid w:val="00B50B00"/>
    <w:rsid w:val="00B51E88"/>
    <w:rsid w:val="00B62B41"/>
    <w:rsid w:val="00B812B7"/>
    <w:rsid w:val="00B91DD8"/>
    <w:rsid w:val="00B94089"/>
    <w:rsid w:val="00BA4B92"/>
    <w:rsid w:val="00BC27B7"/>
    <w:rsid w:val="00BC33FC"/>
    <w:rsid w:val="00BE0BCC"/>
    <w:rsid w:val="00BE11A4"/>
    <w:rsid w:val="00BE369E"/>
    <w:rsid w:val="00BF0969"/>
    <w:rsid w:val="00C00E60"/>
    <w:rsid w:val="00C03D13"/>
    <w:rsid w:val="00C0514E"/>
    <w:rsid w:val="00C11574"/>
    <w:rsid w:val="00C14E30"/>
    <w:rsid w:val="00C151FC"/>
    <w:rsid w:val="00C23D9A"/>
    <w:rsid w:val="00C3452A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955E9"/>
    <w:rsid w:val="00C9661E"/>
    <w:rsid w:val="00CA2098"/>
    <w:rsid w:val="00CB1071"/>
    <w:rsid w:val="00CB1A0A"/>
    <w:rsid w:val="00CB2145"/>
    <w:rsid w:val="00CB3012"/>
    <w:rsid w:val="00CC393E"/>
    <w:rsid w:val="00CD424C"/>
    <w:rsid w:val="00CD4989"/>
    <w:rsid w:val="00CE4402"/>
    <w:rsid w:val="00D17DCD"/>
    <w:rsid w:val="00D20E6F"/>
    <w:rsid w:val="00D425C3"/>
    <w:rsid w:val="00D463A0"/>
    <w:rsid w:val="00D508FD"/>
    <w:rsid w:val="00D51447"/>
    <w:rsid w:val="00D66C17"/>
    <w:rsid w:val="00D679BF"/>
    <w:rsid w:val="00D8312E"/>
    <w:rsid w:val="00D84644"/>
    <w:rsid w:val="00D86480"/>
    <w:rsid w:val="00D912FA"/>
    <w:rsid w:val="00D948DC"/>
    <w:rsid w:val="00DA45D1"/>
    <w:rsid w:val="00DC5B39"/>
    <w:rsid w:val="00DC696C"/>
    <w:rsid w:val="00DD016A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33EB6"/>
    <w:rsid w:val="00E47825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256AB"/>
    <w:rsid w:val="00F34ABA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0354"/>
    <w:rsid w:val="00FB30F1"/>
    <w:rsid w:val="00FC364A"/>
    <w:rsid w:val="00FC40AD"/>
    <w:rsid w:val="00FC5CB8"/>
    <w:rsid w:val="00FC7EF8"/>
    <w:rsid w:val="00FD3E8B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235D"/>
  <w15:docId w15:val="{2B23BEB8-DAAA-41A8-83F6-E67F3C0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A3A1-0C52-4993-92E4-AD031DB4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7</cp:revision>
  <cp:lastPrinted>2025-02-24T05:56:00Z</cp:lastPrinted>
  <dcterms:created xsi:type="dcterms:W3CDTF">2025-02-08T10:32:00Z</dcterms:created>
  <dcterms:modified xsi:type="dcterms:W3CDTF">2025-02-24T15:19:00Z</dcterms:modified>
</cp:coreProperties>
</file>